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3252CB" w:rsidRDefault="003252CB" w:rsidP="003252CB">
      <w:pPr>
        <w:jc w:val="center"/>
      </w:pPr>
    </w:p>
    <w:p w:rsidR="003252CB" w:rsidRDefault="003252CB" w:rsidP="003252CB">
      <w:pPr>
        <w:jc w:val="center"/>
      </w:pPr>
    </w:p>
    <w:p w:rsidR="003252CB" w:rsidRDefault="003252CB" w:rsidP="003252CB">
      <w:pPr>
        <w:pStyle w:val="Heading1"/>
        <w:rPr>
          <w:sz w:val="56"/>
        </w:rPr>
      </w:pPr>
      <w:r>
        <w:rPr>
          <w:sz w:val="62"/>
        </w:rPr>
        <w:t>2017</w:t>
      </w:r>
      <w:r>
        <w:rPr>
          <w:sz w:val="56"/>
        </w:rPr>
        <w:t xml:space="preserve"> Division Annual Physical Checking </w:t>
      </w:r>
    </w:p>
    <w:p w:rsidR="003252CB" w:rsidRDefault="003252CB" w:rsidP="003252CB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sz w:val="74"/>
        </w:rPr>
        <w:t>ELEMENTAR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Pr="00736F16" w:rsidRDefault="003252CB" w:rsidP="003252CB">
      <w:pPr>
        <w:jc w:val="center"/>
        <w:rPr>
          <w:b/>
          <w:bCs/>
          <w:sz w:val="52"/>
        </w:rPr>
      </w:pPr>
      <w:r w:rsidRPr="00736F16">
        <w:rPr>
          <w:b/>
          <w:bCs/>
          <w:sz w:val="52"/>
        </w:rPr>
        <w:t>D</w:t>
      </w:r>
      <w:r w:rsidRPr="00736F16">
        <w:rPr>
          <w:b/>
          <w:bCs/>
          <w:sz w:val="48"/>
        </w:rPr>
        <w:t>EPED</w:t>
      </w:r>
      <w:r w:rsidRPr="00736F16">
        <w:rPr>
          <w:b/>
          <w:bCs/>
          <w:sz w:val="52"/>
        </w:rPr>
        <w:t xml:space="preserve"> C</w:t>
      </w:r>
      <w:r w:rsidRPr="00736F16">
        <w:rPr>
          <w:b/>
          <w:bCs/>
          <w:sz w:val="48"/>
        </w:rPr>
        <w:t>OMPUTERIZATION</w:t>
      </w:r>
      <w:r w:rsidRPr="00736F16">
        <w:rPr>
          <w:b/>
          <w:bCs/>
          <w:sz w:val="52"/>
        </w:rPr>
        <w:t xml:space="preserve"> P</w:t>
      </w:r>
      <w:r w:rsidRPr="00736F16">
        <w:rPr>
          <w:b/>
          <w:bCs/>
          <w:sz w:val="48"/>
        </w:rPr>
        <w:t>ROGRAM</w:t>
      </w:r>
      <w:r w:rsidRPr="00736F16">
        <w:rPr>
          <w:b/>
          <w:bCs/>
          <w:sz w:val="52"/>
        </w:rPr>
        <w:t xml:space="preserve"> </w:t>
      </w:r>
    </w:p>
    <w:p w:rsidR="003252CB" w:rsidRPr="00736F16" w:rsidRDefault="003252CB" w:rsidP="003252CB">
      <w:pPr>
        <w:jc w:val="center"/>
        <w:rPr>
          <w:sz w:val="42"/>
        </w:rPr>
      </w:pPr>
      <w:r w:rsidRPr="00736F16">
        <w:rPr>
          <w:b/>
          <w:bCs/>
          <w:sz w:val="48"/>
        </w:rPr>
        <w:t>BATCH 24 &amp; 25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3252CB" w:rsidRDefault="003252CB" w:rsidP="003252CB">
      <w:pPr>
        <w:tabs>
          <w:tab w:val="left" w:pos="4095"/>
        </w:tabs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operty Custodian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Schools District Supervisor/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18"/>
        </w:rPr>
      </w:pPr>
      <w:r>
        <w:rPr>
          <w:sz w:val="18"/>
        </w:rPr>
        <w:t xml:space="preserve">DCP </w:t>
      </w:r>
      <w:proofErr w:type="gramStart"/>
      <w:r>
        <w:rPr>
          <w:sz w:val="18"/>
        </w:rPr>
        <w:t>-  page</w:t>
      </w:r>
      <w:proofErr w:type="gramEnd"/>
      <w:r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3252CB" w:rsidTr="00677A87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6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BATCH 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Host PC, Branded.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36,40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Desktop Virtualization Kit/Access, Terminals/Th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17,102.5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LED Monitor, 18.5”, Widescreen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7,197.1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Keyboard and Mouse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2CB" w:rsidRDefault="003252CB">
            <w:pPr>
              <w:jc w:val="right"/>
            </w:pPr>
            <w:r>
              <w:t>4,867.2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Printers, Inkjet, 3-in-1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,892.4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Projector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37,390.0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Laptop Computer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7,634.13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Multimedia Speakers, 2.1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1,375.96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Default="00677A87">
            <w:r>
              <w:t>Uninterruptible Power Supply (UPS), Branded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5,564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Networking Peripherals, UTP CAT 6 &amp; RJ45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1,077.0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Automatic Voltage Regulator (AVR) Bran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2,6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677A87" w:rsidRDefault="00677A87">
            <w:pPr>
              <w:rPr>
                <w:b/>
              </w:rPr>
            </w:pPr>
            <w:r>
              <w:rPr>
                <w:b/>
              </w:rPr>
              <w:t>BATCH 25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Host PC, Branded, Brand New, HP Compaq Pro 630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26,0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Desktop Virtualization/Access Terminals/Th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52CB" w:rsidRDefault="00677A87" w:rsidP="00677A87">
            <w:pPr>
              <w:jc w:val="center"/>
            </w:pPr>
            <w:r>
              <w:t>2,6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Client using shared computing, branded, brand new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NCOMPUTING M300 3-IN-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677A87" w:rsidRDefault="00677A87">
            <w:pPr>
              <w:rPr>
                <w:sz w:val="22"/>
              </w:rPr>
            </w:pPr>
            <w:r w:rsidRPr="00677A87">
              <w:rPr>
                <w:sz w:val="22"/>
              </w:rPr>
              <w:t>LED Monitor, 18.5” Wide Screen</w:t>
            </w:r>
            <w:proofErr w:type="gramStart"/>
            <w:r w:rsidRPr="00677A87">
              <w:rPr>
                <w:sz w:val="22"/>
              </w:rPr>
              <w:t>,.</w:t>
            </w:r>
            <w:proofErr w:type="gramEnd"/>
            <w:r w:rsidRPr="00677A87">
              <w:rPr>
                <w:sz w:val="22"/>
              </w:rPr>
              <w:t xml:space="preserve"> Branded, brand new HP V19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4,16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Keyboard and Mouse, branded, brand new H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52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3-in-1 Inkjet Printers, branded, brand new HP K209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3,12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Switch, 8 ports, branded, brand new TP-LINK TL-SG1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3,016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Uninterruptible Power Supply (UPS)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5,2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LIBERTY PSA 1000VA</w:t>
            </w:r>
          </w:p>
        </w:tc>
        <w:tc>
          <w:tcPr>
            <w:tcW w:w="1260" w:type="dxa"/>
          </w:tcPr>
          <w:p w:rsidR="003252CB" w:rsidRDefault="003252CB">
            <w:pPr>
              <w:jc w:val="right"/>
            </w:pPr>
          </w:p>
        </w:tc>
      </w:tr>
      <w:tr w:rsidR="003252CB" w:rsidTr="00736F16">
        <w:tc>
          <w:tcPr>
            <w:tcW w:w="951" w:type="dxa"/>
            <w:tcBorders>
              <w:bottom w:val="single" w:sz="4" w:space="0" w:color="auto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Networking Peripherals, 9UTP CAT 6 &amp; RJ45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13,520.00</w:t>
            </w:r>
          </w:p>
        </w:tc>
      </w:tr>
      <w:tr w:rsidR="003252CB" w:rsidTr="00736F16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GENER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736F16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Automatic Voltage Regulator (AVR)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3,640.00</w:t>
            </w:r>
          </w:p>
        </w:tc>
      </w:tr>
      <w:tr w:rsidR="003252CB" w:rsidTr="00736F16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STAVOL SVC – 1000V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736F16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</w:tbl>
    <w:p w:rsidR="003252CB" w:rsidRDefault="003252CB" w:rsidP="003252CB">
      <w:pPr>
        <w:rPr>
          <w:sz w:val="14"/>
        </w:rPr>
      </w:pPr>
    </w:p>
    <w:p w:rsidR="003252CB" w:rsidRDefault="003252CB" w:rsidP="003252CB">
      <w:pPr>
        <w:pStyle w:val="BodyText"/>
        <w:ind w:firstLine="720"/>
      </w:pPr>
      <w:r>
        <w:t>I hereby certify that I have physically checked properly therein three (1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3252CB" w:rsidRDefault="003252CB" w:rsidP="003252CB">
      <w:pPr>
        <w:jc w:val="both"/>
        <w:rPr>
          <w:sz w:val="14"/>
        </w:rPr>
      </w:pPr>
    </w:p>
    <w:p w:rsidR="003252CB" w:rsidRDefault="003252CB" w:rsidP="003252CB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>
        <w:t xml:space="preserve"> 2017 , as to entries in the first column.</w:t>
      </w:r>
    </w:p>
    <w:p w:rsidR="003252CB" w:rsidRDefault="003252CB" w:rsidP="003252CB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3252CB" w:rsidRDefault="003252CB" w:rsidP="003252CB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3252CB" w:rsidTr="003252CB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252CB" w:rsidRDefault="003252CB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252CB" w:rsidRDefault="003252CB">
            <w:pPr>
              <w:rPr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  <w:rPr>
                <w:sz w:val="22"/>
              </w:rPr>
            </w:pPr>
          </w:p>
        </w:tc>
      </w:tr>
      <w:tr w:rsidR="003252CB" w:rsidTr="003252CB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Schools District Supervisor</w:t>
            </w:r>
          </w:p>
        </w:tc>
      </w:tr>
    </w:tbl>
    <w:p w:rsidR="003252CB" w:rsidRDefault="003252CB" w:rsidP="003252CB"/>
    <w:p w:rsidR="00C968E1" w:rsidRDefault="00C968E1"/>
    <w:sectPr w:rsidR="00C968E1" w:rsidSect="003252CB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252CB"/>
    <w:rsid w:val="00120210"/>
    <w:rsid w:val="003252CB"/>
    <w:rsid w:val="005910B3"/>
    <w:rsid w:val="005D2A4D"/>
    <w:rsid w:val="00677A87"/>
    <w:rsid w:val="00736F16"/>
    <w:rsid w:val="00910B18"/>
    <w:rsid w:val="00913F17"/>
    <w:rsid w:val="00AB3E50"/>
    <w:rsid w:val="00C968E1"/>
    <w:rsid w:val="00DE70DF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52C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252C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2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252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1159-3C6F-4113-B2A4-3B52E6B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1</cp:revision>
  <dcterms:created xsi:type="dcterms:W3CDTF">2009-01-01T09:12:00Z</dcterms:created>
  <dcterms:modified xsi:type="dcterms:W3CDTF">2009-01-01T09:42:00Z</dcterms:modified>
</cp:coreProperties>
</file>